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463B5">
      <w:pPr>
        <w:snapToGrid w:val="0"/>
        <w:spacing w:before="156" w:beforeLines="50" w:after="156" w:afterLines="50"/>
        <w:jc w:val="center"/>
        <w:rPr>
          <w:rFonts w:hint="eastAsia" w:ascii="微软雅黑" w:hAnsi="微软雅黑" w:eastAsia="微软雅黑" w:cs="Arial"/>
          <w:sz w:val="32"/>
          <w:szCs w:val="32"/>
        </w:rPr>
      </w:pPr>
      <w:r>
        <w:rPr>
          <w:rFonts w:hint="eastAsia" w:ascii="微软雅黑" w:hAnsi="微软雅黑" w:eastAsia="微软雅黑" w:cs="Arial"/>
          <w:sz w:val="32"/>
          <w:szCs w:val="32"/>
        </w:rPr>
        <w:t>新国大</w:t>
      </w:r>
      <w:r>
        <w:rPr>
          <w:rFonts w:hint="eastAsia" w:ascii="微软雅黑" w:hAnsi="微软雅黑" w:eastAsia="微软雅黑" w:cs="Arial"/>
          <w:sz w:val="32"/>
          <w:szCs w:val="32"/>
          <w:lang w:val="en-US" w:eastAsia="zh-CN"/>
        </w:rPr>
        <w:t>材料科学与工程</w:t>
      </w:r>
      <w:r>
        <w:rPr>
          <w:rFonts w:hint="eastAsia" w:ascii="微软雅黑" w:hAnsi="微软雅黑" w:eastAsia="微软雅黑" w:cs="Arial"/>
          <w:sz w:val="32"/>
          <w:szCs w:val="32"/>
        </w:rPr>
        <w:t>专业</w:t>
      </w:r>
      <w:r>
        <w:rPr>
          <w:rFonts w:ascii="微软雅黑" w:hAnsi="微软雅黑" w:eastAsia="微软雅黑" w:cs="Arial"/>
          <w:sz w:val="32"/>
          <w:szCs w:val="32"/>
        </w:rPr>
        <w:t>3+1+1 联合</w:t>
      </w:r>
      <w:r>
        <w:rPr>
          <w:rFonts w:hint="eastAsia" w:ascii="微软雅黑" w:hAnsi="微软雅黑" w:eastAsia="微软雅黑" w:cs="Arial"/>
          <w:sz w:val="32"/>
          <w:szCs w:val="32"/>
        </w:rPr>
        <w:t>培养</w:t>
      </w:r>
      <w:r>
        <w:rPr>
          <w:rFonts w:ascii="微软雅黑" w:hAnsi="微软雅黑" w:eastAsia="微软雅黑" w:cs="Arial"/>
          <w:sz w:val="32"/>
          <w:szCs w:val="32"/>
        </w:rPr>
        <w:t>项目报名表</w:t>
      </w:r>
    </w:p>
    <w:p w14:paraId="63060698">
      <w:pPr>
        <w:snapToGrid w:val="0"/>
        <w:jc w:val="center"/>
        <w:rPr>
          <w:rFonts w:hint="eastAsia" w:ascii="微软雅黑" w:hAnsi="微软雅黑" w:eastAsia="微软雅黑" w:cs="Arial"/>
          <w:sz w:val="28"/>
          <w:szCs w:val="28"/>
        </w:rPr>
      </w:pPr>
    </w:p>
    <w:tbl>
      <w:tblPr>
        <w:tblStyle w:val="5"/>
        <w:tblW w:w="10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2"/>
        <w:gridCol w:w="1911"/>
      </w:tblGrid>
      <w:tr w14:paraId="41822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363" w:type="dxa"/>
            <w:gridSpan w:val="2"/>
            <w:vAlign w:val="center"/>
          </w:tcPr>
          <w:p w14:paraId="126B82B5">
            <w:pPr>
              <w:pStyle w:val="4"/>
              <w:snapToGrid w:val="0"/>
              <w:jc w:val="both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  <w:t xml:space="preserve">Part 1. </w:t>
            </w:r>
            <w:r>
              <w:rPr>
                <w:rFonts w:ascii="微软雅黑" w:hAnsi="微软雅黑" w:eastAsia="微软雅黑" w:cs="经典楷体简"/>
                <w:b/>
                <w:bCs/>
                <w:sz w:val="22"/>
                <w:szCs w:val="22"/>
              </w:rPr>
              <w:t>Personal Information个人资料</w:t>
            </w:r>
          </w:p>
        </w:tc>
      </w:tr>
      <w:tr w14:paraId="399AE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  <w:jc w:val="center"/>
        </w:trPr>
        <w:tc>
          <w:tcPr>
            <w:tcW w:w="8452" w:type="dxa"/>
          </w:tcPr>
          <w:p w14:paraId="65906C0B">
            <w:pPr>
              <w:snapToGrid w:val="0"/>
              <w:spacing w:before="156" w:beforeLines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N</w:t>
            </w:r>
            <w:r>
              <w:rPr>
                <w:rFonts w:ascii="微软雅黑" w:hAnsi="微软雅黑" w:eastAsia="微软雅黑" w:cs="经典楷体简"/>
                <w:sz w:val="20"/>
              </w:rPr>
              <w:t>ame 姓名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</w:t>
            </w:r>
            <w:r>
              <w:rPr>
                <w:rFonts w:hint="eastAsia" w:ascii="微软雅黑" w:hAnsi="Calibri" w:eastAsia="微软雅黑" w:cs="经典楷体简"/>
                <w:sz w:val="20"/>
              </w:rPr>
              <w:t xml:space="preserve">  </w:t>
            </w:r>
            <w:r>
              <w:rPr>
                <w:rFonts w:ascii="微软雅黑" w:hAnsi="Calibri" w:eastAsia="微软雅黑" w:cs="经典楷体简"/>
                <w:sz w:val="20"/>
              </w:rPr>
              <w:t>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         姓名拼音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</w:t>
            </w:r>
            <w:r>
              <w:rPr>
                <w:rFonts w:hint="eastAsia" w:ascii="微软雅黑" w:hAnsi="Calibri" w:eastAsia="微软雅黑" w:cs="经典楷体简"/>
                <w:sz w:val="20"/>
              </w:rPr>
              <w:t xml:space="preserve">  </w:t>
            </w:r>
            <w:r>
              <w:rPr>
                <w:rFonts w:ascii="微软雅黑" w:hAnsi="Calibri" w:eastAsia="微软雅黑" w:cs="经典楷体简"/>
                <w:sz w:val="20"/>
              </w:rPr>
              <w:t>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</w:p>
          <w:p w14:paraId="708DD2B0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</w:rPr>
              <w:t>Gender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性别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</w:t>
            </w:r>
            <w:r>
              <w:rPr>
                <w:rFonts w:hint="eastAsia" w:ascii="微软雅黑" w:hAnsi="Calibri" w:eastAsia="微软雅黑" w:cs="经典楷体简"/>
                <w:sz w:val="20"/>
              </w:rPr>
              <w:t xml:space="preserve">   </w:t>
            </w:r>
            <w:r>
              <w:rPr>
                <w:rFonts w:ascii="微软雅黑" w:hAnsi="Calibri" w:eastAsia="微软雅黑" w:cs="经典楷体简"/>
                <w:sz w:val="20"/>
              </w:rPr>
              <w:t>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</w:p>
          <w:p w14:paraId="372B9891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D</w:t>
            </w:r>
            <w:r>
              <w:rPr>
                <w:rFonts w:ascii="微软雅黑" w:hAnsi="微软雅黑" w:eastAsia="微软雅黑" w:cs="经典楷体简"/>
                <w:sz w:val="20"/>
              </w:rPr>
              <w:t>ate of Birth 出生日期（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年</w:t>
            </w:r>
            <w:r>
              <w:rPr>
                <w:rFonts w:ascii="微软雅黑" w:hAnsi="微软雅黑" w:eastAsia="微软雅黑" w:cs="经典楷体简"/>
                <w:sz w:val="20"/>
              </w:rPr>
              <w:t>/月/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日</w:t>
            </w:r>
            <w:r>
              <w:rPr>
                <w:rFonts w:ascii="微软雅黑" w:hAnsi="微软雅黑" w:eastAsia="微软雅黑" w:cs="经典楷体简"/>
                <w:sz w:val="20"/>
              </w:rPr>
              <w:t>）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</w:t>
            </w:r>
            <w:r>
              <w:rPr>
                <w:rFonts w:hint="eastAsia" w:ascii="微软雅黑" w:hAnsi="Calibri" w:eastAsia="微软雅黑" w:cs="经典楷体简"/>
                <w:sz w:val="20"/>
              </w:rPr>
              <w:t xml:space="preserve">       </w:t>
            </w:r>
            <w:r>
              <w:rPr>
                <w:rFonts w:ascii="微软雅黑" w:hAnsi="Calibri" w:eastAsia="微软雅黑" w:cs="经典楷体简"/>
                <w:sz w:val="20"/>
              </w:rPr>
              <w:t>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</w:p>
          <w:p w14:paraId="0BD88AF9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I</w:t>
            </w:r>
            <w:r>
              <w:rPr>
                <w:rFonts w:ascii="微软雅黑" w:hAnsi="微软雅黑" w:eastAsia="微软雅黑" w:cs="经典楷体简"/>
                <w:sz w:val="20"/>
              </w:rPr>
              <w:t>D Number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</w:t>
            </w:r>
            <w:r>
              <w:rPr>
                <w:rFonts w:ascii="微软雅黑" w:hAnsi="微软雅黑" w:eastAsia="微软雅黑" w:cs="经典楷体简"/>
                <w:sz w:val="20"/>
              </w:rPr>
              <w:t>身份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证件</w:t>
            </w:r>
            <w:r>
              <w:rPr>
                <w:rFonts w:ascii="微软雅黑" w:hAnsi="微软雅黑" w:eastAsia="微软雅黑" w:cs="经典楷体简"/>
                <w:sz w:val="20"/>
              </w:rPr>
              <w:t>号码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5444C3D8">
            <w:pPr>
              <w:pStyle w:val="4"/>
              <w:snapToGrid w:val="0"/>
              <w:rPr>
                <w:rFonts w:hint="eastAsia"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Photo</w:t>
            </w:r>
          </w:p>
          <w:p w14:paraId="6D1A08C9">
            <w:pPr>
              <w:pStyle w:val="4"/>
              <w:snapToGrid w:val="0"/>
              <w:rPr>
                <w:rFonts w:hint="eastAsia"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照</w:t>
            </w:r>
            <w:r>
              <w:rPr>
                <w:rFonts w:ascii="微软雅黑" w:hAnsi="微软雅黑" w:eastAsia="微软雅黑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片</w:t>
            </w:r>
          </w:p>
          <w:p w14:paraId="1AD006A0">
            <w:pPr>
              <w:pStyle w:val="4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bCs/>
                <w:szCs w:val="18"/>
              </w:rPr>
              <w:t>（请在此处放置近期免冠电子寸照）</w:t>
            </w:r>
          </w:p>
        </w:tc>
      </w:tr>
      <w:tr w14:paraId="3430C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0363" w:type="dxa"/>
            <w:gridSpan w:val="2"/>
          </w:tcPr>
          <w:p w14:paraId="6C5F4E7B">
            <w:pPr>
              <w:snapToGrid w:val="0"/>
              <w:spacing w:before="156" w:beforeLines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M</w:t>
            </w:r>
            <w:r>
              <w:rPr>
                <w:rFonts w:ascii="微软雅黑" w:hAnsi="微软雅黑" w:eastAsia="微软雅黑" w:cs="经典楷体简"/>
                <w:sz w:val="20"/>
              </w:rPr>
              <w:t>obile 手机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号码</w:t>
            </w:r>
            <w:r>
              <w:rPr>
                <w:rFonts w:ascii="微软雅黑" w:hAnsi="微软雅黑" w:eastAsia="微软雅黑" w:cs="经典楷体简"/>
                <w:sz w:val="20"/>
              </w:rPr>
              <w:t>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 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               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Wechat ID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微信</w:t>
            </w:r>
            <w:r>
              <w:rPr>
                <w:rFonts w:ascii="微软雅黑" w:hAnsi="微软雅黑" w:eastAsia="微软雅黑" w:cs="经典楷体简"/>
                <w:sz w:val="20"/>
              </w:rPr>
              <w:t>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</w:t>
            </w:r>
          </w:p>
          <w:p w14:paraId="1F52B4DB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E</w:t>
            </w:r>
            <w:r>
              <w:rPr>
                <w:rFonts w:ascii="微软雅黑" w:hAnsi="微软雅黑" w:eastAsia="微软雅黑" w:cs="经典楷体简"/>
                <w:sz w:val="20"/>
              </w:rPr>
              <w:t>-mail 电子邮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箱</w:t>
            </w:r>
            <w:r>
              <w:rPr>
                <w:rFonts w:ascii="微软雅黑" w:hAnsi="微软雅黑" w:eastAsia="微软雅黑" w:cs="经典楷体简"/>
                <w:sz w:val="20"/>
              </w:rPr>
              <w:t>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（请填写常用邮箱，确保能及时接收信息）</w:t>
            </w:r>
          </w:p>
          <w:p w14:paraId="42F0E5E3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A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ddress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通讯地址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               </w:t>
            </w:r>
          </w:p>
          <w:p w14:paraId="2EB01560">
            <w:pPr>
              <w:snapToGrid w:val="0"/>
              <w:spacing w:before="50" w:line="360" w:lineRule="auto"/>
              <w:jc w:val="left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E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mergency Contact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紧急联络人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  所在城市：</w:t>
            </w:r>
            <w:r>
              <w:rPr>
                <w:rFonts w:ascii="Calibri" w:hAnsi="Calibri" w:cs="经典楷体简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经典楷体简"/>
                <w:sz w:val="20"/>
              </w:rPr>
              <w:instrText xml:space="preserve"> FORMTEXT </w:instrText>
            </w:r>
            <w:r>
              <w:rPr>
                <w:rFonts w:ascii="Calibri" w:hAnsi="Calibri" w:cs="经典楷体简"/>
                <w:sz w:val="20"/>
              </w:rPr>
              <w:fldChar w:fldCharType="separate"/>
            </w:r>
            <w:r>
              <w:rPr>
                <w:rFonts w:ascii="Calibri" w:hAnsi="Calibri" w:cs="经典楷体简"/>
                <w:sz w:val="20"/>
              </w:rPr>
              <w:t>     </w:t>
            </w:r>
            <w:r>
              <w:rPr>
                <w:rFonts w:ascii="Calibri" w:hAnsi="Calibri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  联系电话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（供紧急联络使用）</w:t>
            </w:r>
          </w:p>
        </w:tc>
      </w:tr>
      <w:tr w14:paraId="241EF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363" w:type="dxa"/>
            <w:gridSpan w:val="2"/>
            <w:vAlign w:val="center"/>
          </w:tcPr>
          <w:p w14:paraId="2DD3743C">
            <w:pPr>
              <w:pStyle w:val="4"/>
              <w:snapToGrid w:val="0"/>
              <w:jc w:val="both"/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  <w:t>Part 2. Academic &amp; English Proficiency学术与英语背景</w:t>
            </w:r>
          </w:p>
        </w:tc>
      </w:tr>
      <w:tr w14:paraId="73E8C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7" w:hRule="atLeast"/>
          <w:jc w:val="center"/>
        </w:trPr>
        <w:tc>
          <w:tcPr>
            <w:tcW w:w="10363" w:type="dxa"/>
            <w:gridSpan w:val="2"/>
          </w:tcPr>
          <w:p w14:paraId="0E1B2987">
            <w:pPr>
              <w:snapToGrid w:val="0"/>
              <w:spacing w:before="156" w:beforeLines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</w:rPr>
              <w:t>H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o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me University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所在大学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                      </w:t>
            </w:r>
          </w:p>
          <w:p w14:paraId="4314CCC6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C</w:t>
            </w:r>
            <w:r>
              <w:rPr>
                <w:rFonts w:ascii="微软雅黑" w:hAnsi="微软雅黑" w:eastAsia="微软雅黑" w:cs="经典楷体简"/>
                <w:sz w:val="20"/>
              </w:rPr>
              <w:t>ollege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/School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所在学院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</w:p>
          <w:p w14:paraId="1000B2A1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  <w:lang w:val="en-AU"/>
              </w:rPr>
              <w:t>Specialisation/Track</w:t>
            </w:r>
            <w:r>
              <w:rPr>
                <w:rFonts w:hint="eastAsia" w:ascii="微软雅黑" w:hAnsi="微软雅黑" w:eastAsia="微软雅黑" w:cs="经典楷体简"/>
                <w:sz w:val="20"/>
                <w:lang w:val="en-AU"/>
              </w:rPr>
              <w:t xml:space="preserve">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所学专业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             </w:t>
            </w:r>
          </w:p>
          <w:p w14:paraId="05D19725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  <w:lang w:val="en-US" w:eastAsia="zh-CN"/>
              </w:rPr>
              <w:t>A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rithmetic Average Mark for the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F</w:t>
            </w:r>
            <w:r>
              <w:rPr>
                <w:rFonts w:ascii="微软雅黑" w:hAnsi="微软雅黑" w:eastAsia="微软雅黑" w:cs="经典楷体简"/>
                <w:sz w:val="20"/>
              </w:rPr>
              <w:t>irst 5 Semesters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前</w:t>
            </w:r>
            <w:r>
              <w:rPr>
                <w:rFonts w:ascii="微软雅黑" w:hAnsi="微软雅黑" w:eastAsia="微软雅黑" w:cs="经典楷体简"/>
                <w:sz w:val="20"/>
              </w:rPr>
              <w:t>5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学期所有课程百分制</w:t>
            </w:r>
            <w:r>
              <w:rPr>
                <w:rFonts w:hint="eastAsia" w:ascii="微软雅黑" w:hAnsi="微软雅黑" w:eastAsia="微软雅黑" w:cs="经典楷体简"/>
                <w:sz w:val="20"/>
                <w:lang w:val="en-US" w:eastAsia="zh-CN"/>
              </w:rPr>
              <w:t>算数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平均分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   </w:t>
            </w:r>
          </w:p>
          <w:p w14:paraId="54A012F3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  <w:lang w:val="en-AU"/>
              </w:rPr>
              <w:t>Englis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h Proficiency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英语水平：</w:t>
            </w:r>
          </w:p>
          <w:p w14:paraId="1C03CA13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I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ELTS/TOEFL Results </w:t>
            </w:r>
            <w:r>
              <w:rPr>
                <w:rFonts w:ascii="微软雅黑" w:hAnsi="微软雅黑" w:eastAsia="微软雅黑" w:cs="经典楷体简"/>
                <w:sz w:val="20"/>
                <w:szCs w:val="20"/>
              </w:rPr>
              <w:t>雅思</w:t>
            </w:r>
            <w:r>
              <w:rPr>
                <w:rFonts w:hint="eastAsia" w:ascii="微软雅黑" w:hAnsi="微软雅黑" w:eastAsia="微软雅黑" w:cs="经典楷体简"/>
                <w:sz w:val="20"/>
                <w:szCs w:val="20"/>
              </w:rPr>
              <w:t>或</w:t>
            </w:r>
            <w:r>
              <w:rPr>
                <w:rFonts w:ascii="微软雅黑" w:hAnsi="微软雅黑" w:eastAsia="微软雅黑" w:cs="经典楷体简"/>
                <w:sz w:val="20"/>
                <w:szCs w:val="20"/>
              </w:rPr>
              <w:t>托福成绩</w:t>
            </w:r>
            <w:r>
              <w:rPr>
                <w:rFonts w:ascii="微软雅黑" w:hAnsi="微软雅黑" w:eastAsia="微软雅黑" w:cs="经典楷体简"/>
                <w:sz w:val="20"/>
                <w:szCs w:val="20"/>
                <w:lang w:val="en-GB"/>
              </w:rPr>
              <w:t>：</w:t>
            </w:r>
            <w:r>
              <w:rPr>
                <w:rFonts w:hint="eastAsia" w:ascii="微软雅黑" w:hAnsi="微软雅黑" w:eastAsia="微软雅黑" w:cs="经典楷体简"/>
                <w:sz w:val="20"/>
                <w:szCs w:val="20"/>
                <w:lang w:val="en-GB"/>
              </w:rPr>
              <w:t xml:space="preserve">雅思 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/ 托福 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</w:t>
            </w:r>
          </w:p>
          <w:p w14:paraId="586BED8D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  <w:u w:val="single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I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ELTS/TOEFL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Test 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Date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考试日期（预计考试日期）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</w:t>
            </w:r>
          </w:p>
          <w:p w14:paraId="3F853255">
            <w:pPr>
              <w:snapToGrid w:val="0"/>
              <w:spacing w:before="50" w:line="360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  <w:szCs w:val="20"/>
              </w:rPr>
              <w:t xml:space="preserve">CET-6 </w:t>
            </w:r>
            <w:r>
              <w:rPr>
                <w:rFonts w:ascii="微软雅黑" w:hAnsi="微软雅黑" w:eastAsia="微软雅黑" w:cs="经典楷体简"/>
                <w:sz w:val="20"/>
                <w:szCs w:val="20"/>
              </w:rPr>
              <w:t>大学英语</w:t>
            </w:r>
            <w:r>
              <w:rPr>
                <w:rFonts w:hint="eastAsia" w:ascii="微软雅黑" w:hAnsi="微软雅黑" w:eastAsia="微软雅黑" w:cs="经典楷体简"/>
                <w:sz w:val="20"/>
                <w:szCs w:val="20"/>
              </w:rPr>
              <w:t>六</w:t>
            </w:r>
            <w:r>
              <w:rPr>
                <w:rFonts w:ascii="微软雅黑" w:hAnsi="微软雅黑" w:eastAsia="微软雅黑" w:cs="经典楷体简"/>
                <w:sz w:val="20"/>
                <w:szCs w:val="20"/>
              </w:rPr>
              <w:t>级</w:t>
            </w:r>
            <w:r>
              <w:rPr>
                <w:rFonts w:hint="eastAsia" w:ascii="微软雅黑" w:hAnsi="微软雅黑" w:eastAsia="微软雅黑" w:cs="经典楷体简"/>
                <w:sz w:val="20"/>
                <w:szCs w:val="20"/>
              </w:rPr>
              <w:t>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;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经典楷体简"/>
                <w:sz w:val="20"/>
                <w:szCs w:val="20"/>
              </w:rPr>
              <w:t xml:space="preserve">CET-4 </w:t>
            </w:r>
            <w:r>
              <w:rPr>
                <w:rFonts w:ascii="微软雅黑" w:hAnsi="微软雅黑" w:eastAsia="微软雅黑" w:cs="经典楷体简"/>
                <w:sz w:val="20"/>
                <w:szCs w:val="20"/>
              </w:rPr>
              <w:t>大学英语四级</w:t>
            </w:r>
            <w:r>
              <w:rPr>
                <w:rFonts w:hint="eastAsia" w:ascii="微软雅黑" w:hAnsi="微软雅黑" w:eastAsia="微软雅黑" w:cs="经典楷体简"/>
                <w:sz w:val="20"/>
                <w:szCs w:val="20"/>
              </w:rPr>
              <w:t>：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软雅黑" w:hAnsi="微软雅黑" w:eastAsia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separate"/>
            </w:r>
            <w:r>
              <w:rPr>
                <w:rFonts w:ascii="微软雅黑" w:hAnsi="Calibri" w:eastAsia="微软雅黑" w:cs="经典楷体简"/>
                <w:sz w:val="20"/>
              </w:rPr>
              <w:t>     </w:t>
            </w:r>
            <w:r>
              <w:rPr>
                <w:rFonts w:ascii="微软雅黑" w:hAnsi="微软雅黑" w:eastAsia="微软雅黑" w:cs="经典楷体简"/>
                <w:sz w:val="20"/>
              </w:rPr>
              <w:fldChar w:fldCharType="end"/>
            </w:r>
          </w:p>
        </w:tc>
      </w:tr>
    </w:tbl>
    <w:p w14:paraId="27838484">
      <w:pPr>
        <w:pStyle w:val="4"/>
        <w:snapToGrid w:val="0"/>
        <w:jc w:val="both"/>
        <w:rPr>
          <w:rFonts w:hint="eastAsia" w:ascii="微软雅黑" w:hAnsi="微软雅黑" w:eastAsia="微软雅黑" w:cs="经典楷体简"/>
          <w:b/>
          <w:bCs/>
          <w:sz w:val="22"/>
          <w:szCs w:val="2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720" w:bottom="1440" w:left="720" w:header="454" w:footer="1020" w:gutter="0"/>
          <w:cols w:space="425" w:num="1"/>
          <w:docGrid w:type="lines" w:linePitch="312" w:charSpace="0"/>
        </w:sectPr>
      </w:pPr>
    </w:p>
    <w:tbl>
      <w:tblPr>
        <w:tblStyle w:val="5"/>
        <w:tblW w:w="10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3"/>
      </w:tblGrid>
      <w:tr w14:paraId="5F5E7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363" w:type="dxa"/>
            <w:vAlign w:val="center"/>
          </w:tcPr>
          <w:p w14:paraId="5797387A">
            <w:pPr>
              <w:pStyle w:val="4"/>
              <w:snapToGrid w:val="0"/>
              <w:jc w:val="both"/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  <w:t>Part 3. Personal Statement自我陈述</w:t>
            </w:r>
          </w:p>
        </w:tc>
      </w:tr>
      <w:tr w14:paraId="6B8CF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0363" w:type="dxa"/>
            <w:tcBorders>
              <w:bottom w:val="single" w:color="auto" w:sz="4" w:space="0"/>
            </w:tcBorders>
          </w:tcPr>
          <w:p w14:paraId="0DBD173C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</w:rPr>
              <w:t xml:space="preserve">Self-Assessment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自我评估（列明个人能力、所获奖励、文艺特长、学生工作经历等）</w:t>
            </w:r>
          </w:p>
          <w:p w14:paraId="5A187451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7FEEDB1B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240F3891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2A42B5F7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58BF1EDC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6A7528AA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19CE75BE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1059F633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44BAD3C4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4C0BB0F1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5408ECA4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2CECAADA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054AB1E2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40A07D08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1ACAA79D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</w:tc>
      </w:tr>
      <w:tr w14:paraId="35C66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0363" w:type="dxa"/>
            <w:tcBorders>
              <w:bottom w:val="single" w:color="auto" w:sz="4" w:space="0"/>
            </w:tcBorders>
            <w:vAlign w:val="center"/>
          </w:tcPr>
          <w:p w14:paraId="5835D4EE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</w:rPr>
              <w:t xml:space="preserve">Please specify your reasons of applying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for 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this programme.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请描述参加项目的原因及期望通过项目有何收获</w:t>
            </w:r>
          </w:p>
          <w:p w14:paraId="62FF75D5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7B2E6893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5BBFBD53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61906AB0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7FDA9404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21FC645D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0B8F7903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29EA16F4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7306B453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4650D923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6D199093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1FF0E229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4A9C6308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19B7A876">
            <w:pPr>
              <w:spacing w:line="400" w:lineRule="exact"/>
              <w:rPr>
                <w:rFonts w:hint="eastAsia" w:ascii="微软雅黑" w:hAnsi="微软雅黑" w:eastAsia="微软雅黑" w:cs="经典楷体简"/>
                <w:sz w:val="20"/>
              </w:rPr>
            </w:pPr>
            <w:bookmarkStart w:id="0" w:name="_GoBack"/>
            <w:bookmarkEnd w:id="0"/>
          </w:p>
        </w:tc>
      </w:tr>
    </w:tbl>
    <w:p w14:paraId="63DABB4D">
      <w:pPr>
        <w:pStyle w:val="4"/>
        <w:snapToGrid w:val="0"/>
        <w:jc w:val="both"/>
        <w:rPr>
          <w:rFonts w:hint="eastAsia" w:ascii="微软雅黑" w:hAnsi="微软雅黑" w:eastAsia="微软雅黑" w:cs="经典楷体简"/>
          <w:b/>
          <w:bCs/>
          <w:sz w:val="22"/>
          <w:szCs w:val="22"/>
        </w:rPr>
        <w:sectPr>
          <w:headerReference r:id="rId9" w:type="default"/>
          <w:pgSz w:w="11906" w:h="16838"/>
          <w:pgMar w:top="1440" w:right="720" w:bottom="1440" w:left="720" w:header="454" w:footer="1021" w:gutter="0"/>
          <w:cols w:space="425" w:num="1"/>
          <w:docGrid w:type="lines" w:linePitch="312" w:charSpace="0"/>
        </w:sectPr>
      </w:pPr>
    </w:p>
    <w:tbl>
      <w:tblPr>
        <w:tblStyle w:val="5"/>
        <w:tblW w:w="10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3"/>
      </w:tblGrid>
      <w:tr w14:paraId="6F2E1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363" w:type="dxa"/>
            <w:tcBorders>
              <w:top w:val="single" w:color="auto" w:sz="4" w:space="0"/>
            </w:tcBorders>
            <w:vAlign w:val="center"/>
          </w:tcPr>
          <w:p w14:paraId="582DC6BD">
            <w:pPr>
              <w:pStyle w:val="4"/>
              <w:snapToGrid w:val="0"/>
              <w:jc w:val="both"/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  <w:t>Part 4. Comprehensive Status 综合情况说明</w:t>
            </w:r>
          </w:p>
        </w:tc>
      </w:tr>
      <w:tr w14:paraId="59040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0363" w:type="dxa"/>
            <w:vAlign w:val="center"/>
          </w:tcPr>
          <w:p w14:paraId="11E73606">
            <w:pPr>
              <w:snapToGrid w:val="0"/>
              <w:spacing w:line="264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Have you ever received any disciplinary warning, probation, or punishment at your home university?</w:t>
            </w:r>
          </w:p>
          <w:p w14:paraId="6E104FDB">
            <w:pPr>
              <w:snapToGrid w:val="0"/>
              <w:spacing w:line="264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你在大学期间是否曾受到过任何纪律处分（如警告、记过、留校察看等）或有违规违纪行为？</w:t>
            </w:r>
          </w:p>
          <w:p w14:paraId="02D46FEF">
            <w:pPr>
              <w:snapToGrid w:val="0"/>
              <w:spacing w:line="264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sym w:font="Wingdings 2" w:char="F0A3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No 无  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sym w:font="Wingdings 2" w:char="F0A3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Yes 有 (Please specify 请说明具体情况): _____________________________</w:t>
            </w:r>
          </w:p>
          <w:p w14:paraId="2AD6E28A">
            <w:pPr>
              <w:snapToGrid w:val="0"/>
              <w:spacing w:line="264" w:lineRule="auto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10BDA340">
            <w:pPr>
              <w:snapToGrid w:val="0"/>
              <w:spacing w:line="264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Do you have any personal health issues, including but not limited to psychological problems</w:t>
            </w:r>
            <w:r>
              <w:rPr>
                <w:rFonts w:hint="eastAsia" w:ascii="微软雅黑" w:hAnsi="微软雅黑" w:eastAsia="微软雅黑" w:cs="经典楷体简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or infectious diseases?</w:t>
            </w:r>
          </w:p>
          <w:p w14:paraId="562C93EF">
            <w:pPr>
              <w:snapToGrid w:val="0"/>
              <w:spacing w:line="264" w:lineRule="auto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是否存在任何身体健康问题或心理健康问题？</w:t>
            </w:r>
          </w:p>
          <w:p w14:paraId="535AAF4D">
            <w:pPr>
              <w:pStyle w:val="4"/>
              <w:snapToGrid w:val="0"/>
              <w:spacing w:after="156" w:afterLines="50"/>
              <w:jc w:val="both"/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sym w:font="Wingdings 2" w:char="F0A3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No 无  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sym w:font="Wingdings 2" w:char="F0A3"/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Yes 有 (Please specify 请说明): _____________________________</w:t>
            </w:r>
          </w:p>
        </w:tc>
      </w:tr>
      <w:tr w14:paraId="05EE9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363" w:type="dxa"/>
            <w:vAlign w:val="center"/>
          </w:tcPr>
          <w:p w14:paraId="4036808E">
            <w:pPr>
              <w:pStyle w:val="4"/>
              <w:snapToGrid w:val="0"/>
              <w:jc w:val="both"/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经典楷体简"/>
                <w:b/>
                <w:bCs/>
                <w:sz w:val="22"/>
                <w:szCs w:val="22"/>
              </w:rPr>
              <w:t>Part 5. Declarations &amp; Signature个人承诺</w:t>
            </w:r>
          </w:p>
        </w:tc>
      </w:tr>
      <w:tr w14:paraId="51C7E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1" w:hRule="atLeast"/>
          <w:jc w:val="center"/>
        </w:trPr>
        <w:tc>
          <w:tcPr>
            <w:tcW w:w="10363" w:type="dxa"/>
            <w:vAlign w:val="center"/>
          </w:tcPr>
          <w:p w14:paraId="777D7456">
            <w:pPr>
              <w:adjustRightInd w:val="0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3C0ACC4F">
            <w:pPr>
              <w:adjustRightInd w:val="0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</w:rPr>
              <w:t xml:space="preserve">I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declare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that I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have made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full disclosure on my personal health issues, including but not limited to psychological problems</w:t>
            </w:r>
            <w:r>
              <w:rPr>
                <w:rFonts w:hint="eastAsia" w:ascii="微软雅黑" w:hAnsi="微软雅黑" w:eastAsia="微软雅黑" w:cs="经典楷体简"/>
                <w:sz w:val="20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经典楷体简"/>
                <w:sz w:val="20"/>
              </w:rPr>
              <w:t>or infectious diseases.</w:t>
            </w:r>
          </w:p>
          <w:p w14:paraId="0621596D">
            <w:pPr>
              <w:adjustRightInd w:val="0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我承诺已如实告知本人健康情况，包括但不限于任何心理健康问题</w:t>
            </w:r>
            <w:r>
              <w:rPr>
                <w:rFonts w:hint="eastAsia" w:ascii="微软雅黑" w:hAnsi="微软雅黑" w:eastAsia="微软雅黑" w:cs="经典楷体简"/>
                <w:sz w:val="20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传染病。</w:t>
            </w:r>
          </w:p>
          <w:p w14:paraId="2232609D">
            <w:pPr>
              <w:adjustRightInd w:val="0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2A9E4C89">
            <w:pPr>
              <w:adjustRightInd w:val="0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I declare that all the information and documents given by me in this application are true to the best of my knowledge and that I have not willfully suppressed any material fact. I accept that if any of the information given by me in this application is false or incorrect,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NUS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and</w:t>
            </w:r>
            <w:r>
              <w:rPr>
                <w:rFonts w:ascii="微软雅黑" w:hAnsi="微软雅黑" w:eastAsia="微软雅黑" w:cs="经典楷体简"/>
                <w:sz w:val="20"/>
              </w:rPr>
              <w:t xml:space="preserve"> NUSRI-CQ are eligible to terminate my participation in the 3+1+1 programme and void any written agreements with me. NUS and NUSRI-CQ do not bear any liability for compensation.</w:t>
            </w:r>
          </w:p>
          <w:p w14:paraId="0747B72F">
            <w:pPr>
              <w:adjustRightInd w:val="0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我承诺在申请过程中所提交的信息和资料均真实、准确。一旦发现存在虚假内容或不实信息，新国大以及新国大重庆研究院可随时终止本人参加3+</w:t>
            </w:r>
            <w:r>
              <w:rPr>
                <w:rFonts w:ascii="微软雅黑" w:hAnsi="微软雅黑" w:eastAsia="微软雅黑" w:cs="经典楷体简"/>
                <w:sz w:val="20"/>
              </w:rPr>
              <w:t>1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+</w:t>
            </w:r>
            <w:r>
              <w:rPr>
                <w:rFonts w:ascii="微软雅黑" w:hAnsi="微软雅黑" w:eastAsia="微软雅黑" w:cs="经典楷体简"/>
                <w:sz w:val="20"/>
              </w:rPr>
              <w:t>1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项目的资格及一切书面协议，且无需承担任何赔偿责任。</w:t>
            </w:r>
          </w:p>
          <w:p w14:paraId="7A9F1D3B">
            <w:pPr>
              <w:adjustRightInd w:val="0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1755359B">
            <w:pPr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sz w:val="20"/>
              </w:rPr>
              <w:t>S</w:t>
            </w:r>
            <w:r>
              <w:rPr>
                <w:rFonts w:ascii="微软雅黑" w:hAnsi="微软雅黑" w:eastAsia="微软雅黑" w:cs="经典楷体简"/>
                <w:sz w:val="20"/>
              </w:rPr>
              <w:t>igned by the Applicant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 xml:space="preserve"> 申请人签字：_____________________________</w:t>
            </w:r>
          </w:p>
          <w:p w14:paraId="21303758">
            <w:pPr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</w:rPr>
              <w:t xml:space="preserve">Date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日期：______年______月______日</w:t>
            </w:r>
          </w:p>
        </w:tc>
      </w:tr>
      <w:tr w14:paraId="0D120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363" w:type="dxa"/>
            <w:vAlign w:val="center"/>
          </w:tcPr>
          <w:p w14:paraId="76E011A6">
            <w:pPr>
              <w:adjustRightInd w:val="0"/>
              <w:snapToGrid w:val="0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hint="eastAsia" w:ascii="微软雅黑" w:hAnsi="微软雅黑" w:eastAsia="微软雅黑" w:cs="经典楷体简"/>
                <w:b/>
                <w:bCs/>
                <w:sz w:val="22"/>
              </w:rPr>
              <w:t>Part 6. Comments from Home University母校学院推荐意见</w:t>
            </w:r>
          </w:p>
        </w:tc>
      </w:tr>
      <w:tr w14:paraId="0EE3F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  <w:jc w:val="center"/>
        </w:trPr>
        <w:tc>
          <w:tcPr>
            <w:tcW w:w="10363" w:type="dxa"/>
            <w:vAlign w:val="center"/>
          </w:tcPr>
          <w:p w14:paraId="260E54A3">
            <w:pPr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296C5C4E">
            <w:pPr>
              <w:rPr>
                <w:rFonts w:hint="eastAsia" w:ascii="微软雅黑" w:hAnsi="微软雅黑" w:eastAsia="微软雅黑" w:cs="经典楷体简"/>
                <w:sz w:val="20"/>
              </w:rPr>
            </w:pPr>
          </w:p>
          <w:p w14:paraId="348B0F0A">
            <w:pPr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</w:rPr>
              <w:t xml:space="preserve">Authorized </w:t>
            </w:r>
            <w:r>
              <w:rPr>
                <w:rFonts w:hint="eastAsia" w:ascii="微软雅黑" w:hAnsi="微软雅黑" w:eastAsia="微软雅黑" w:cs="经典楷体简"/>
                <w:sz w:val="20"/>
                <w:lang w:val="en-US" w:eastAsia="zh-CN"/>
              </w:rPr>
              <w:t>by Home University (Seal) 母校学院推荐及盖章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：</w:t>
            </w:r>
          </w:p>
          <w:p w14:paraId="2CECAE35">
            <w:pPr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 w:cs="经典楷体简"/>
                <w:sz w:val="20"/>
              </w:rPr>
            </w:pPr>
            <w:r>
              <w:rPr>
                <w:rFonts w:ascii="微软雅黑" w:hAnsi="微软雅黑" w:eastAsia="微软雅黑" w:cs="经典楷体简"/>
                <w:sz w:val="20"/>
              </w:rPr>
              <w:t xml:space="preserve">Date 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日期：______</w:t>
            </w:r>
            <w:r>
              <w:rPr>
                <w:rFonts w:hint="eastAsia" w:ascii="微软雅黑" w:hAnsi="微软雅黑" w:eastAsia="微软雅黑" w:cs="经典楷体简"/>
                <w:kern w:val="0"/>
                <w:sz w:val="20"/>
                <w:szCs w:val="24"/>
              </w:rPr>
              <w:t>年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______</w:t>
            </w:r>
            <w:r>
              <w:rPr>
                <w:rFonts w:hint="eastAsia" w:ascii="微软雅黑" w:hAnsi="微软雅黑" w:eastAsia="微软雅黑" w:cs="经典楷体简"/>
                <w:kern w:val="0"/>
                <w:sz w:val="20"/>
                <w:szCs w:val="24"/>
              </w:rPr>
              <w:t>月</w:t>
            </w:r>
            <w:r>
              <w:rPr>
                <w:rFonts w:hint="eastAsia" w:ascii="微软雅黑" w:hAnsi="微软雅黑" w:eastAsia="微软雅黑" w:cs="经典楷体简"/>
                <w:sz w:val="20"/>
              </w:rPr>
              <w:t>______</w:t>
            </w:r>
            <w:r>
              <w:rPr>
                <w:rFonts w:hint="eastAsia" w:ascii="微软雅黑" w:hAnsi="微软雅黑" w:eastAsia="微软雅黑" w:cs="经典楷体简"/>
                <w:kern w:val="0"/>
                <w:sz w:val="20"/>
                <w:szCs w:val="24"/>
              </w:rPr>
              <w:t>日</w:t>
            </w:r>
          </w:p>
        </w:tc>
      </w:tr>
    </w:tbl>
    <w:p w14:paraId="5AEE3431">
      <w:pPr>
        <w:jc w:val="left"/>
        <w:rPr>
          <w:rFonts w:hint="eastAsia"/>
        </w:rPr>
      </w:pPr>
    </w:p>
    <w:sectPr>
      <w:pgSz w:w="11906" w:h="16838"/>
      <w:pgMar w:top="1440" w:right="720" w:bottom="1440" w:left="720" w:header="454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经典楷体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9741983"/>
      <w:docPartObj>
        <w:docPartGallery w:val="autotext"/>
      </w:docPartObj>
    </w:sdtPr>
    <w:sdtContent>
      <w:p w14:paraId="35921E94">
        <w:pPr>
          <w:pStyle w:val="2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828D7">
    <w:pPr>
      <w:pStyle w:val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CA1608">
    <w:pPr>
      <w:pStyle w:val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498B89">
    <w:pPr>
      <w:pStyle w:val="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882D5">
    <w:pPr>
      <w:pStyle w:val="3"/>
      <w:pBdr>
        <w:bottom w:val="none" w:color="auto" w:sz="0" w:space="1"/>
      </w:pBdr>
      <w:tabs>
        <w:tab w:val="left" w:pos="6846"/>
        <w:tab w:val="clear" w:pos="8306"/>
      </w:tabs>
      <w:jc w:val="left"/>
    </w:pPr>
  </w:p>
  <w:p w14:paraId="1817BB12">
    <w:pPr>
      <w:pStyle w:val="3"/>
      <w:pBdr>
        <w:bottom w:val="none" w:color="auto" w:sz="0" w:space="1"/>
      </w:pBdr>
      <w:tabs>
        <w:tab w:val="left" w:pos="6846"/>
        <w:tab w:val="clear" w:pos="8306"/>
      </w:tabs>
      <w:jc w:val="left"/>
      <w:rPr>
        <w:rFonts w:hint="eastAsia"/>
      </w:rPr>
    </w:pPr>
    <w:r>
      <w:drawing>
        <wp:inline distT="0" distB="0" distL="0" distR="0">
          <wp:extent cx="3632200" cy="802640"/>
          <wp:effectExtent l="0" t="0" r="6350" b="16510"/>
          <wp:docPr id="1986875336" name="图片 1986875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875336" name="图片 1986875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24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4110B">
    <w:pPr>
      <w:pStyle w:val="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B494B">
    <w:pPr>
      <w:pStyle w:val="3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E6881">
    <w:pPr>
      <w:pStyle w:val="3"/>
      <w:pBdr>
        <w:bottom w:val="none" w:color="auto" w:sz="0" w:space="1"/>
      </w:pBdr>
      <w:tabs>
        <w:tab w:val="left" w:pos="6846"/>
        <w:tab w:val="clear" w:pos="8306"/>
      </w:tabs>
      <w:jc w:val="left"/>
      <w:rPr>
        <w:rFonts w:hint="eastAsia"/>
      </w:rPr>
    </w:pP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39"/>
    <w:rsid w:val="00007DB4"/>
    <w:rsid w:val="00010005"/>
    <w:rsid w:val="00014F9D"/>
    <w:rsid w:val="00020A8E"/>
    <w:rsid w:val="00027E0D"/>
    <w:rsid w:val="0003190E"/>
    <w:rsid w:val="000366B5"/>
    <w:rsid w:val="000428FE"/>
    <w:rsid w:val="00074CC9"/>
    <w:rsid w:val="00075357"/>
    <w:rsid w:val="0009349D"/>
    <w:rsid w:val="0009473A"/>
    <w:rsid w:val="00095755"/>
    <w:rsid w:val="000A276D"/>
    <w:rsid w:val="000B7350"/>
    <w:rsid w:val="000C30BA"/>
    <w:rsid w:val="000D6817"/>
    <w:rsid w:val="00103FA6"/>
    <w:rsid w:val="001118F7"/>
    <w:rsid w:val="00113DD2"/>
    <w:rsid w:val="00117E66"/>
    <w:rsid w:val="001339FE"/>
    <w:rsid w:val="00136BB5"/>
    <w:rsid w:val="00145D29"/>
    <w:rsid w:val="00154AD5"/>
    <w:rsid w:val="00156E4E"/>
    <w:rsid w:val="00160D5F"/>
    <w:rsid w:val="00167AC7"/>
    <w:rsid w:val="00175675"/>
    <w:rsid w:val="00176A0F"/>
    <w:rsid w:val="001A3D98"/>
    <w:rsid w:val="001B3BB7"/>
    <w:rsid w:val="001D3B3E"/>
    <w:rsid w:val="001D676F"/>
    <w:rsid w:val="00225475"/>
    <w:rsid w:val="0022701C"/>
    <w:rsid w:val="00232497"/>
    <w:rsid w:val="00242637"/>
    <w:rsid w:val="00244E1A"/>
    <w:rsid w:val="002508E7"/>
    <w:rsid w:val="002548AF"/>
    <w:rsid w:val="00270083"/>
    <w:rsid w:val="00284E77"/>
    <w:rsid w:val="002908E0"/>
    <w:rsid w:val="002A13FC"/>
    <w:rsid w:val="002A140D"/>
    <w:rsid w:val="002A3711"/>
    <w:rsid w:val="002D2F4C"/>
    <w:rsid w:val="002E33A9"/>
    <w:rsid w:val="002E6FB9"/>
    <w:rsid w:val="003014EB"/>
    <w:rsid w:val="00307B81"/>
    <w:rsid w:val="00317858"/>
    <w:rsid w:val="003231ED"/>
    <w:rsid w:val="003307F6"/>
    <w:rsid w:val="00331372"/>
    <w:rsid w:val="00340641"/>
    <w:rsid w:val="00350E30"/>
    <w:rsid w:val="0035439F"/>
    <w:rsid w:val="00354BD7"/>
    <w:rsid w:val="00373472"/>
    <w:rsid w:val="003849BB"/>
    <w:rsid w:val="00390598"/>
    <w:rsid w:val="003A27B0"/>
    <w:rsid w:val="003A6DA2"/>
    <w:rsid w:val="003B00C6"/>
    <w:rsid w:val="003B14A3"/>
    <w:rsid w:val="003B22E2"/>
    <w:rsid w:val="003D2953"/>
    <w:rsid w:val="003F6B0C"/>
    <w:rsid w:val="003F6C61"/>
    <w:rsid w:val="0040684B"/>
    <w:rsid w:val="00414079"/>
    <w:rsid w:val="00415ECB"/>
    <w:rsid w:val="00420612"/>
    <w:rsid w:val="00427431"/>
    <w:rsid w:val="00430DC5"/>
    <w:rsid w:val="004372EC"/>
    <w:rsid w:val="00443AC9"/>
    <w:rsid w:val="0046662C"/>
    <w:rsid w:val="00477F5E"/>
    <w:rsid w:val="004A01CB"/>
    <w:rsid w:val="004B3E06"/>
    <w:rsid w:val="004B6605"/>
    <w:rsid w:val="004C4EB7"/>
    <w:rsid w:val="004D571F"/>
    <w:rsid w:val="004E0484"/>
    <w:rsid w:val="004E174F"/>
    <w:rsid w:val="004F01C6"/>
    <w:rsid w:val="00514A20"/>
    <w:rsid w:val="0053022A"/>
    <w:rsid w:val="00532739"/>
    <w:rsid w:val="00534595"/>
    <w:rsid w:val="005641B8"/>
    <w:rsid w:val="00571288"/>
    <w:rsid w:val="00583F6E"/>
    <w:rsid w:val="005949E5"/>
    <w:rsid w:val="005B4EBC"/>
    <w:rsid w:val="005B6677"/>
    <w:rsid w:val="005D0176"/>
    <w:rsid w:val="005D5992"/>
    <w:rsid w:val="005D7FA4"/>
    <w:rsid w:val="005E5742"/>
    <w:rsid w:val="005F6268"/>
    <w:rsid w:val="005F6548"/>
    <w:rsid w:val="005F73A5"/>
    <w:rsid w:val="0062303E"/>
    <w:rsid w:val="00635304"/>
    <w:rsid w:val="00640441"/>
    <w:rsid w:val="0065404D"/>
    <w:rsid w:val="006610DA"/>
    <w:rsid w:val="00665057"/>
    <w:rsid w:val="00667156"/>
    <w:rsid w:val="006679EA"/>
    <w:rsid w:val="00676324"/>
    <w:rsid w:val="00683DC5"/>
    <w:rsid w:val="00692204"/>
    <w:rsid w:val="00693DA3"/>
    <w:rsid w:val="006A0D24"/>
    <w:rsid w:val="006A45E3"/>
    <w:rsid w:val="006A671B"/>
    <w:rsid w:val="006A7438"/>
    <w:rsid w:val="006A7E43"/>
    <w:rsid w:val="006E0534"/>
    <w:rsid w:val="006E3972"/>
    <w:rsid w:val="006F5375"/>
    <w:rsid w:val="00706BB5"/>
    <w:rsid w:val="00707E78"/>
    <w:rsid w:val="00711D84"/>
    <w:rsid w:val="00724B94"/>
    <w:rsid w:val="007339CA"/>
    <w:rsid w:val="00734AE4"/>
    <w:rsid w:val="007436DD"/>
    <w:rsid w:val="00745E7D"/>
    <w:rsid w:val="00757E83"/>
    <w:rsid w:val="007647E6"/>
    <w:rsid w:val="00771BB3"/>
    <w:rsid w:val="00780329"/>
    <w:rsid w:val="0078653F"/>
    <w:rsid w:val="007A7E91"/>
    <w:rsid w:val="007C08DD"/>
    <w:rsid w:val="007C338D"/>
    <w:rsid w:val="007C4539"/>
    <w:rsid w:val="007F4A4B"/>
    <w:rsid w:val="00804499"/>
    <w:rsid w:val="008110CF"/>
    <w:rsid w:val="00811B29"/>
    <w:rsid w:val="00827923"/>
    <w:rsid w:val="008328F8"/>
    <w:rsid w:val="0083589A"/>
    <w:rsid w:val="00844C59"/>
    <w:rsid w:val="008469AE"/>
    <w:rsid w:val="008871E5"/>
    <w:rsid w:val="008A2EA1"/>
    <w:rsid w:val="008B0B36"/>
    <w:rsid w:val="008B42CE"/>
    <w:rsid w:val="008B5235"/>
    <w:rsid w:val="008B5251"/>
    <w:rsid w:val="008D1171"/>
    <w:rsid w:val="008D3AB5"/>
    <w:rsid w:val="008E5E12"/>
    <w:rsid w:val="008F2BC7"/>
    <w:rsid w:val="00903A2E"/>
    <w:rsid w:val="0090589E"/>
    <w:rsid w:val="0091393E"/>
    <w:rsid w:val="0091581A"/>
    <w:rsid w:val="009162D4"/>
    <w:rsid w:val="0093315D"/>
    <w:rsid w:val="00935673"/>
    <w:rsid w:val="00936A96"/>
    <w:rsid w:val="00945FF6"/>
    <w:rsid w:val="0094698B"/>
    <w:rsid w:val="00952675"/>
    <w:rsid w:val="00956433"/>
    <w:rsid w:val="00981DA1"/>
    <w:rsid w:val="009908F2"/>
    <w:rsid w:val="00991543"/>
    <w:rsid w:val="009B0593"/>
    <w:rsid w:val="009B1DDC"/>
    <w:rsid w:val="009D0469"/>
    <w:rsid w:val="009E005E"/>
    <w:rsid w:val="009E4F6F"/>
    <w:rsid w:val="009E5CAB"/>
    <w:rsid w:val="009F4BFA"/>
    <w:rsid w:val="009F7BF9"/>
    <w:rsid w:val="00A041E1"/>
    <w:rsid w:val="00A10BE7"/>
    <w:rsid w:val="00A10C97"/>
    <w:rsid w:val="00A208A7"/>
    <w:rsid w:val="00A22606"/>
    <w:rsid w:val="00A2797B"/>
    <w:rsid w:val="00A33EC5"/>
    <w:rsid w:val="00A509D7"/>
    <w:rsid w:val="00A51C04"/>
    <w:rsid w:val="00A52489"/>
    <w:rsid w:val="00A530E0"/>
    <w:rsid w:val="00A6238A"/>
    <w:rsid w:val="00A63931"/>
    <w:rsid w:val="00A678D9"/>
    <w:rsid w:val="00A7796F"/>
    <w:rsid w:val="00A96A7A"/>
    <w:rsid w:val="00AB0D24"/>
    <w:rsid w:val="00AB79F1"/>
    <w:rsid w:val="00AF4818"/>
    <w:rsid w:val="00B07F21"/>
    <w:rsid w:val="00B11DD0"/>
    <w:rsid w:val="00B148D7"/>
    <w:rsid w:val="00B21D22"/>
    <w:rsid w:val="00B41897"/>
    <w:rsid w:val="00B56B1E"/>
    <w:rsid w:val="00B80423"/>
    <w:rsid w:val="00B94475"/>
    <w:rsid w:val="00BA58DE"/>
    <w:rsid w:val="00BB0558"/>
    <w:rsid w:val="00BB61A1"/>
    <w:rsid w:val="00BD3D5A"/>
    <w:rsid w:val="00BF003D"/>
    <w:rsid w:val="00BF1610"/>
    <w:rsid w:val="00C0028F"/>
    <w:rsid w:val="00C01D23"/>
    <w:rsid w:val="00C10BF4"/>
    <w:rsid w:val="00C22F9C"/>
    <w:rsid w:val="00C24039"/>
    <w:rsid w:val="00C331DA"/>
    <w:rsid w:val="00C474D6"/>
    <w:rsid w:val="00C57EAD"/>
    <w:rsid w:val="00C627D6"/>
    <w:rsid w:val="00C70DE3"/>
    <w:rsid w:val="00C80BE0"/>
    <w:rsid w:val="00C86F0C"/>
    <w:rsid w:val="00C90131"/>
    <w:rsid w:val="00C910E7"/>
    <w:rsid w:val="00C91A75"/>
    <w:rsid w:val="00CC0B50"/>
    <w:rsid w:val="00CC49AB"/>
    <w:rsid w:val="00CD0465"/>
    <w:rsid w:val="00CE5107"/>
    <w:rsid w:val="00CF54DB"/>
    <w:rsid w:val="00D03F59"/>
    <w:rsid w:val="00D259B9"/>
    <w:rsid w:val="00D325E5"/>
    <w:rsid w:val="00D327AC"/>
    <w:rsid w:val="00D33982"/>
    <w:rsid w:val="00D347AF"/>
    <w:rsid w:val="00D350DC"/>
    <w:rsid w:val="00D503A0"/>
    <w:rsid w:val="00D65F02"/>
    <w:rsid w:val="00D73AD5"/>
    <w:rsid w:val="00D81E18"/>
    <w:rsid w:val="00D84240"/>
    <w:rsid w:val="00DC3A5D"/>
    <w:rsid w:val="00DC4CB2"/>
    <w:rsid w:val="00DF32DD"/>
    <w:rsid w:val="00E02B51"/>
    <w:rsid w:val="00E0322B"/>
    <w:rsid w:val="00E06212"/>
    <w:rsid w:val="00E07AEE"/>
    <w:rsid w:val="00E15BF5"/>
    <w:rsid w:val="00E32ADB"/>
    <w:rsid w:val="00E4599A"/>
    <w:rsid w:val="00E763A9"/>
    <w:rsid w:val="00E82717"/>
    <w:rsid w:val="00E87CB0"/>
    <w:rsid w:val="00E9380A"/>
    <w:rsid w:val="00EB3708"/>
    <w:rsid w:val="00EE1519"/>
    <w:rsid w:val="00EE1660"/>
    <w:rsid w:val="00EE4F8B"/>
    <w:rsid w:val="00EE58C9"/>
    <w:rsid w:val="00EF582A"/>
    <w:rsid w:val="00F00E46"/>
    <w:rsid w:val="00F050D9"/>
    <w:rsid w:val="00F20029"/>
    <w:rsid w:val="00F22F4F"/>
    <w:rsid w:val="00F268BC"/>
    <w:rsid w:val="00F26E84"/>
    <w:rsid w:val="00F57CE0"/>
    <w:rsid w:val="00F57E0A"/>
    <w:rsid w:val="00F627E4"/>
    <w:rsid w:val="00F712C1"/>
    <w:rsid w:val="00F8763D"/>
    <w:rsid w:val="00F94E15"/>
    <w:rsid w:val="00FB0786"/>
    <w:rsid w:val="00FC592B"/>
    <w:rsid w:val="00FE3843"/>
    <w:rsid w:val="00FE719C"/>
    <w:rsid w:val="03A34A22"/>
    <w:rsid w:val="07456DCD"/>
    <w:rsid w:val="07C733D5"/>
    <w:rsid w:val="09954E0D"/>
    <w:rsid w:val="0D7F3E0A"/>
    <w:rsid w:val="136A10B9"/>
    <w:rsid w:val="22EC1286"/>
    <w:rsid w:val="26D22DA5"/>
    <w:rsid w:val="284E28FF"/>
    <w:rsid w:val="30E738F1"/>
    <w:rsid w:val="332E3848"/>
    <w:rsid w:val="3A4F2C33"/>
    <w:rsid w:val="3EE576C2"/>
    <w:rsid w:val="40DF6392"/>
    <w:rsid w:val="4303280C"/>
    <w:rsid w:val="432D5ADB"/>
    <w:rsid w:val="44F52628"/>
    <w:rsid w:val="45F13B3D"/>
    <w:rsid w:val="49861AA1"/>
    <w:rsid w:val="5199227D"/>
    <w:rsid w:val="55A439DB"/>
    <w:rsid w:val="563D798B"/>
    <w:rsid w:val="58EA30F3"/>
    <w:rsid w:val="5B800A46"/>
    <w:rsid w:val="5F3C1128"/>
    <w:rsid w:val="606C77EB"/>
    <w:rsid w:val="62712E97"/>
    <w:rsid w:val="642503DD"/>
    <w:rsid w:val="66633B59"/>
    <w:rsid w:val="6F6F075E"/>
    <w:rsid w:val="6F946416"/>
    <w:rsid w:val="73577E87"/>
    <w:rsid w:val="7A344A7E"/>
    <w:rsid w:val="7CF93D5D"/>
    <w:rsid w:val="7D0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qFormat/>
    <w:uiPriority w:val="0"/>
    <w:pPr>
      <w:jc w:val="center"/>
    </w:pPr>
    <w:rPr>
      <w:rFonts w:ascii="Arial" w:hAnsi="Arial" w:eastAsia="Times New Roman"/>
      <w:sz w:val="18"/>
      <w:szCs w:val="20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No Spacing"/>
    <w:qFormat/>
    <w:uiPriority w:val="1"/>
    <w:rPr>
      <w:rFonts w:ascii="Calibri" w:hAnsi="Calibri" w:eastAsia="宋体" w:cs="Times New Roman"/>
      <w:sz w:val="22"/>
      <w:szCs w:val="22"/>
      <w:lang w:val="en-SG" w:eastAsia="en-US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9BCA-0316-4485-B19D-B727A7F9A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00</Words>
  <Characters>2300</Characters>
  <Lines>107</Lines>
  <Paragraphs>139</Paragraphs>
  <TotalTime>30</TotalTime>
  <ScaleCrop>false</ScaleCrop>
  <LinksUpToDate>false</LinksUpToDate>
  <CharactersWithSpaces>26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6:51:00Z</dcterms:created>
  <dc:creator>恽 璐</dc:creator>
  <cp:lastModifiedBy>笑笑生大人</cp:lastModifiedBy>
  <cp:lastPrinted>2026-03-02T03:06:21Z</cp:lastPrinted>
  <dcterms:modified xsi:type="dcterms:W3CDTF">2026-03-02T03:23:45Z</dcterms:modified>
  <cp:revision>4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E06BC8BBC1F48F6B30DB78EC64174DF_13</vt:lpwstr>
  </property>
  <property fmtid="{D5CDD505-2E9C-101B-9397-08002B2CF9AE}" pid="4" name="KSOTemplateDocerSaveRecord">
    <vt:lpwstr>eyJoZGlkIjoiMTU0ZTQ5MDcwMzI3Y2NhNTgyYzNkMmQ3MDA2MThhMDgiLCJ1c2VySWQiOiIzMzY1NTQ0MTMifQ==</vt:lpwstr>
  </property>
</Properties>
</file>